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A7" w:rsidRDefault="007316A7" w:rsidP="007D6B0C">
      <w:pPr>
        <w:pStyle w:val="ConsNonformat"/>
        <w:widowControl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6878DA">
        <w:rPr>
          <w:rFonts w:ascii="Times New Roman" w:hAnsi="Times New Roman" w:cs="Times New Roman"/>
          <w:b/>
          <w:color w:val="000000"/>
          <w:sz w:val="24"/>
          <w:szCs w:val="24"/>
        </w:rPr>
        <w:t>192</w:t>
      </w:r>
    </w:p>
    <w:p w:rsidR="005744DB" w:rsidRPr="003A0A15" w:rsidRDefault="005744DB" w:rsidP="007D6B0C">
      <w:pPr>
        <w:pStyle w:val="Con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6A7" w:rsidRPr="00C5410F" w:rsidRDefault="007316A7" w:rsidP="004D51FD">
      <w:pPr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:rsidR="007316A7" w:rsidRDefault="007316A7" w:rsidP="004D51FD">
      <w:pPr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:rsidR="007D6B0C" w:rsidRPr="000F7C64" w:rsidRDefault="007D6B0C" w:rsidP="004D51FD">
      <w:pPr>
        <w:jc w:val="center"/>
        <w:rPr>
          <w:b/>
          <w:sz w:val="16"/>
          <w:szCs w:val="16"/>
        </w:rPr>
      </w:pPr>
    </w:p>
    <w:p w:rsidR="007316A7" w:rsidRPr="00C5410F" w:rsidRDefault="002020D5" w:rsidP="004D51F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878D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B32D1" w:rsidRPr="006B32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ктябр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:rsidR="007316A7" w:rsidRPr="00C5410F" w:rsidRDefault="009D086A" w:rsidP="004D51F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7316A7" w:rsidRPr="007D6B0C" w:rsidRDefault="007316A7" w:rsidP="004D51FD">
      <w:pPr>
        <w:pStyle w:val="ConsNormal"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423F4C" w:rsidRPr="00C5410F" w:rsidRDefault="00423F4C" w:rsidP="000F7C6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C5410F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:rsidR="00423F4C" w:rsidRPr="00C5410F" w:rsidRDefault="00423F4C" w:rsidP="000F7C64">
      <w:pPr>
        <w:jc w:val="both"/>
      </w:pPr>
      <w:r w:rsidRPr="00C5410F">
        <w:rPr>
          <w:b/>
        </w:rPr>
        <w:t>Место подведения итогов голосования</w:t>
      </w:r>
      <w:r w:rsidRPr="00C5410F">
        <w:t xml:space="preserve">: г. Ханты-Мансийск, ул. Ленина, д. 52/1. </w:t>
      </w:r>
    </w:p>
    <w:p w:rsidR="00423F4C" w:rsidRPr="00C5410F" w:rsidRDefault="00423F4C" w:rsidP="000F7C64">
      <w:pPr>
        <w:jc w:val="both"/>
      </w:pPr>
      <w:r w:rsidRPr="00C5410F">
        <w:rPr>
          <w:b/>
        </w:rPr>
        <w:t>Общее количество членов Единой комиссии</w:t>
      </w:r>
      <w:r w:rsidRPr="00C5410F">
        <w:t xml:space="preserve"> </w:t>
      </w:r>
      <w:r w:rsidRPr="00D96C03">
        <w:t xml:space="preserve">– </w:t>
      </w:r>
      <w:r w:rsidR="00D96C03" w:rsidRPr="00D96C03">
        <w:rPr>
          <w:color w:val="000000"/>
        </w:rPr>
        <w:t>3 (три</w:t>
      </w:r>
      <w:r w:rsidRPr="00D96C03">
        <w:rPr>
          <w:color w:val="000000"/>
        </w:rPr>
        <w:t>).</w:t>
      </w:r>
    </w:p>
    <w:p w:rsidR="00423F4C" w:rsidRPr="00C5410F" w:rsidRDefault="00423F4C" w:rsidP="000F7C6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C5410F">
        <w:rPr>
          <w:rFonts w:ascii="Times New Roman" w:hAnsi="Times New Roman"/>
          <w:sz w:val="24"/>
          <w:szCs w:val="24"/>
        </w:rPr>
        <w:t>:</w:t>
      </w:r>
    </w:p>
    <w:p w:rsidR="00423F4C" w:rsidRPr="00C5410F" w:rsidRDefault="00423F4C" w:rsidP="004D51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.С. Козлов</w:t>
      </w:r>
      <w:r w:rsidRPr="00C5410F">
        <w:rPr>
          <w:rFonts w:ascii="Times New Roman" w:hAnsi="Times New Roman"/>
          <w:sz w:val="24"/>
          <w:szCs w:val="24"/>
        </w:rPr>
        <w:t>;</w:t>
      </w:r>
    </w:p>
    <w:p w:rsidR="00423F4C" w:rsidRPr="00C00681" w:rsidRDefault="00423F4C" w:rsidP="004D51FD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6878DA">
        <w:rPr>
          <w:rFonts w:ascii="Times New Roman" w:hAnsi="Times New Roman"/>
          <w:sz w:val="24"/>
          <w:szCs w:val="24"/>
        </w:rPr>
        <w:t>В.А. Шишов</w:t>
      </w:r>
      <w:r w:rsidRPr="00C00681">
        <w:rPr>
          <w:rFonts w:ascii="Times New Roman" w:hAnsi="Times New Roman"/>
          <w:sz w:val="24"/>
          <w:szCs w:val="24"/>
        </w:rPr>
        <w:t>;</w:t>
      </w:r>
    </w:p>
    <w:p w:rsidR="00423F4C" w:rsidRPr="00C5410F" w:rsidRDefault="00D7414E" w:rsidP="004D51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32D1">
        <w:rPr>
          <w:rFonts w:ascii="Times New Roman" w:hAnsi="Times New Roman"/>
          <w:sz w:val="24"/>
          <w:szCs w:val="24"/>
        </w:rPr>
        <w:t>К.А. Прохоров</w:t>
      </w:r>
      <w:r>
        <w:rPr>
          <w:rFonts w:ascii="Times New Roman" w:hAnsi="Times New Roman"/>
          <w:sz w:val="24"/>
          <w:szCs w:val="24"/>
        </w:rPr>
        <w:t>.</w:t>
      </w:r>
    </w:p>
    <w:p w:rsidR="00423F4C" w:rsidRPr="00C5410F" w:rsidRDefault="00423F4C" w:rsidP="000F7C6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Кворум </w:t>
      </w:r>
      <w:r w:rsidRPr="00C5410F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:rsidR="00423F4C" w:rsidRPr="00C5410F" w:rsidRDefault="00D7414E" w:rsidP="000F7C6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="00423F4C" w:rsidRPr="00C5410F">
        <w:rPr>
          <w:rFonts w:ascii="Times New Roman" w:hAnsi="Times New Roman"/>
          <w:b/>
          <w:sz w:val="24"/>
          <w:szCs w:val="24"/>
        </w:rPr>
        <w:t xml:space="preserve"> Единой комиссии:</w:t>
      </w:r>
      <w:r w:rsidR="00423F4C" w:rsidRPr="00C5410F">
        <w:rPr>
          <w:rFonts w:ascii="Times New Roman" w:hAnsi="Times New Roman"/>
          <w:sz w:val="24"/>
          <w:szCs w:val="24"/>
        </w:rPr>
        <w:t xml:space="preserve"> </w:t>
      </w:r>
      <w:r w:rsidR="00423F4C">
        <w:rPr>
          <w:rFonts w:ascii="Times New Roman" w:hAnsi="Times New Roman"/>
          <w:sz w:val="24"/>
          <w:szCs w:val="24"/>
        </w:rPr>
        <w:t>М.С. Козлов</w:t>
      </w:r>
    </w:p>
    <w:p w:rsidR="00423F4C" w:rsidRPr="00C5410F" w:rsidRDefault="00423F4C" w:rsidP="000F7C6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C5410F">
        <w:rPr>
          <w:rFonts w:ascii="Times New Roman" w:hAnsi="Times New Roman"/>
          <w:sz w:val="24"/>
          <w:szCs w:val="24"/>
        </w:rPr>
        <w:t xml:space="preserve"> </w:t>
      </w:r>
      <w:r w:rsidR="002020D5">
        <w:rPr>
          <w:rFonts w:ascii="Times New Roman" w:hAnsi="Times New Roman"/>
          <w:sz w:val="24"/>
          <w:szCs w:val="24"/>
        </w:rPr>
        <w:t>Д.Е. Прохорова</w:t>
      </w:r>
    </w:p>
    <w:p w:rsidR="007623A8" w:rsidRPr="005F216A" w:rsidRDefault="007623A8" w:rsidP="004D51FD">
      <w:pPr>
        <w:pStyle w:val="ConsNormal"/>
        <w:widowControl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7316A7" w:rsidRPr="00C5410F" w:rsidRDefault="007316A7" w:rsidP="004D51FD">
      <w:pPr>
        <w:pStyle w:val="Con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Повестка дня:</w:t>
      </w:r>
      <w:r w:rsidR="006C431A">
        <w:rPr>
          <w:rFonts w:ascii="Times New Roman" w:hAnsi="Times New Roman"/>
          <w:b/>
          <w:sz w:val="24"/>
          <w:szCs w:val="24"/>
        </w:rPr>
        <w:t xml:space="preserve"> </w:t>
      </w:r>
    </w:p>
    <w:p w:rsidR="002020D5" w:rsidRDefault="00C82127" w:rsidP="000F7C64">
      <w:pPr>
        <w:ind w:firstLine="708"/>
        <w:jc w:val="both"/>
      </w:pPr>
      <w:r>
        <w:t>1.</w:t>
      </w:r>
      <w:r w:rsidR="002020D5" w:rsidRPr="002020D5">
        <w:t xml:space="preserve"> </w:t>
      </w:r>
      <w:r w:rsidR="002020D5">
        <w:t xml:space="preserve">Рассмотрение, оценка и подведение итогов по открытому запросу ценовых котировок на право заключения договора поставки нефтепродуктов для Кондинского филиала АО «ЮРЭСК» для заправки автотранспорта в городе </w:t>
      </w:r>
      <w:proofErr w:type="spellStart"/>
      <w:r w:rsidR="002020D5">
        <w:t>Урае</w:t>
      </w:r>
      <w:proofErr w:type="spellEnd"/>
      <w:r w:rsidR="002020D5">
        <w:t xml:space="preserve"> на четвертый квартал 2017 года (Реестровый номер: 205-2017).</w:t>
      </w:r>
    </w:p>
    <w:p w:rsidR="007623A8" w:rsidRPr="000F7C64" w:rsidRDefault="002020D5" w:rsidP="000F7C64">
      <w:pPr>
        <w:pStyle w:val="a4"/>
        <w:ind w:left="0"/>
        <w:jc w:val="both"/>
        <w:rPr>
          <w:sz w:val="16"/>
          <w:szCs w:val="16"/>
        </w:rPr>
      </w:pPr>
      <w:r>
        <w:t xml:space="preserve">      </w:t>
      </w:r>
      <w:r w:rsidR="00C82127">
        <w:tab/>
      </w:r>
    </w:p>
    <w:p w:rsidR="00C7707D" w:rsidRDefault="007316A7" w:rsidP="000F7C64">
      <w:pPr>
        <w:pStyle w:val="a4"/>
        <w:ind w:left="0" w:firstLine="708"/>
        <w:jc w:val="both"/>
      </w:pPr>
      <w:r w:rsidRPr="00C5410F">
        <w:rPr>
          <w:b/>
          <w:u w:val="single"/>
        </w:rPr>
        <w:t>По первому вопросу повестки дня:</w:t>
      </w:r>
      <w:r w:rsidR="000013E4" w:rsidRPr="00C5410F">
        <w:t xml:space="preserve"> </w:t>
      </w:r>
    </w:p>
    <w:p w:rsidR="00B96527" w:rsidRDefault="000F7C64" w:rsidP="000F7C64">
      <w:pPr>
        <w:ind w:firstLine="708"/>
        <w:jc w:val="both"/>
      </w:pPr>
      <w:r>
        <w:t>1</w:t>
      </w:r>
      <w:r w:rsidR="00B96527">
        <w:t xml:space="preserve">. </w:t>
      </w:r>
      <w:r w:rsidRPr="000F7C64">
        <w:t xml:space="preserve">Рассмотрение, оценка и подведение итогов по открытому запросу ценовых котировок на право заключения договора поставки нефтепродуктов для Кондинского филиала АО «ЮРЭСК» для заправки автотранспорта в городе </w:t>
      </w:r>
      <w:proofErr w:type="spellStart"/>
      <w:r w:rsidRPr="000F7C64">
        <w:t>Урае</w:t>
      </w:r>
      <w:proofErr w:type="spellEnd"/>
      <w:r w:rsidRPr="000F7C64">
        <w:t xml:space="preserve"> на четвертый квартал 2017 года (Реестровый номер: 205-2017).</w:t>
      </w:r>
    </w:p>
    <w:p w:rsidR="00B96527" w:rsidRDefault="000F7C64" w:rsidP="005F216A">
      <w:pPr>
        <w:ind w:firstLine="708"/>
        <w:jc w:val="both"/>
      </w:pPr>
      <w:r>
        <w:t>1</w:t>
      </w:r>
      <w:r w:rsidR="00B96527">
        <w:t xml:space="preserve">.1. </w:t>
      </w:r>
      <w:r w:rsidR="00B96527" w:rsidRPr="00410DB7">
        <w:t>На открытый запрос котировок</w:t>
      </w:r>
      <w:r w:rsidR="0011262C">
        <w:t>, с учетом срока продления,</w:t>
      </w:r>
      <w:r w:rsidR="00C82127">
        <w:t xml:space="preserve"> подана 1 (одна) заявка</w:t>
      </w:r>
      <w:r w:rsidR="00B96527" w:rsidRPr="00410DB7"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938"/>
      </w:tblGrid>
      <w:tr w:rsidR="00B96527" w:rsidRPr="00410DB7" w:rsidTr="000F7C64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527" w:rsidRPr="00410DB7" w:rsidRDefault="00B96527" w:rsidP="00964074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№</w:t>
            </w:r>
          </w:p>
          <w:p w:rsidR="00B96527" w:rsidRPr="00410DB7" w:rsidRDefault="00B96527" w:rsidP="00964074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410DB7">
              <w:rPr>
                <w:b/>
                <w:snapToGrid w:val="0"/>
              </w:rPr>
              <w:t>п</w:t>
            </w:r>
            <w:proofErr w:type="gramEnd"/>
            <w:r w:rsidRPr="00410DB7">
              <w:rPr>
                <w:b/>
                <w:snapToGrid w:val="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527" w:rsidRPr="00410DB7" w:rsidRDefault="00B96527" w:rsidP="00964074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527" w:rsidRPr="00410DB7" w:rsidRDefault="00B96527" w:rsidP="005F216A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Наименование участника закупки</w:t>
            </w:r>
          </w:p>
        </w:tc>
      </w:tr>
      <w:tr w:rsidR="00B96527" w:rsidRPr="00410DB7" w:rsidTr="000F7C64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527" w:rsidRPr="00410DB7" w:rsidRDefault="00B96527" w:rsidP="00964074">
            <w:pPr>
              <w:jc w:val="center"/>
            </w:pPr>
            <w:r w:rsidRPr="00410DB7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527" w:rsidRPr="00410DB7" w:rsidRDefault="00B96527" w:rsidP="00964074">
            <w:pPr>
              <w:jc w:val="center"/>
              <w:rPr>
                <w:snapToGrid w:val="0"/>
              </w:rPr>
            </w:pPr>
            <w:r w:rsidRPr="00410DB7">
              <w:rPr>
                <w:snapToGrid w:val="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7" w:rsidRPr="00160745" w:rsidRDefault="005F216A" w:rsidP="00D10989">
            <w:pPr>
              <w:rPr>
                <w:rFonts w:cstheme="minorBidi"/>
                <w:snapToGrid w:val="0"/>
              </w:rPr>
            </w:pPr>
            <w:r w:rsidRPr="000F274B">
              <w:rPr>
                <w:rFonts w:cstheme="minorBidi"/>
                <w:b/>
                <w:snapToGrid w:val="0"/>
              </w:rPr>
              <w:t xml:space="preserve">ИП Хусаинов Валерий </w:t>
            </w:r>
            <w:proofErr w:type="spellStart"/>
            <w:r w:rsidRPr="000F274B">
              <w:rPr>
                <w:rFonts w:cstheme="minorBidi"/>
                <w:b/>
                <w:snapToGrid w:val="0"/>
              </w:rPr>
              <w:t>Жамигулович</w:t>
            </w:r>
            <w:proofErr w:type="spellEnd"/>
            <w:r w:rsidRPr="000F274B">
              <w:rPr>
                <w:rFonts w:cstheme="minorBidi"/>
                <w:snapToGrid w:val="0"/>
              </w:rPr>
              <w:t xml:space="preserve">, 628285, г. </w:t>
            </w:r>
            <w:proofErr w:type="spellStart"/>
            <w:r w:rsidRPr="000F274B">
              <w:rPr>
                <w:rFonts w:cstheme="minorBidi"/>
                <w:snapToGrid w:val="0"/>
              </w:rPr>
              <w:t>Урай</w:t>
            </w:r>
            <w:proofErr w:type="spellEnd"/>
            <w:r w:rsidRPr="000F274B">
              <w:rPr>
                <w:rFonts w:cstheme="minorBidi"/>
                <w:snapToGrid w:val="0"/>
              </w:rPr>
              <w:t xml:space="preserve">, </w:t>
            </w:r>
            <w:proofErr w:type="spellStart"/>
            <w:r w:rsidRPr="000F274B">
              <w:rPr>
                <w:rFonts w:cstheme="minorBidi"/>
                <w:snapToGrid w:val="0"/>
              </w:rPr>
              <w:t>мкр</w:t>
            </w:r>
            <w:proofErr w:type="spellEnd"/>
            <w:r w:rsidRPr="000F274B">
              <w:rPr>
                <w:rFonts w:cstheme="minorBidi"/>
                <w:snapToGrid w:val="0"/>
              </w:rPr>
              <w:t>. Западный, д. 11, кв. 152</w:t>
            </w:r>
          </w:p>
        </w:tc>
      </w:tr>
    </w:tbl>
    <w:p w:rsidR="00B96527" w:rsidRDefault="00B96527" w:rsidP="00B96527">
      <w:pPr>
        <w:jc w:val="both"/>
      </w:pPr>
    </w:p>
    <w:p w:rsidR="00836B74" w:rsidRDefault="000F7C64" w:rsidP="00836B74">
      <w:pPr>
        <w:ind w:firstLine="708"/>
        <w:jc w:val="both"/>
        <w:rPr>
          <w:lang w:eastAsia="en-US"/>
        </w:rPr>
      </w:pPr>
      <w:r>
        <w:t>1</w:t>
      </w:r>
      <w:r w:rsidR="00724462">
        <w:t xml:space="preserve">.2. </w:t>
      </w:r>
      <w:r w:rsidR="00836B74">
        <w:rPr>
          <w:lang w:eastAsia="en-US"/>
        </w:rPr>
        <w:t>Данная заявка подана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а в Листе регистрации заявок на участие в открытом запросе ценовых котировок.</w:t>
      </w:r>
    </w:p>
    <w:p w:rsidR="00836B74" w:rsidRDefault="00836B74" w:rsidP="00836B74">
      <w:pPr>
        <w:ind w:firstLine="708"/>
        <w:jc w:val="both"/>
        <w:rPr>
          <w:lang w:eastAsia="en-US"/>
        </w:rPr>
      </w:pPr>
      <w:r>
        <w:rPr>
          <w:lang w:eastAsia="en-US"/>
        </w:rPr>
        <w:t>1.3. Секретарь Единой комиссии объявил сведения в отношении участника закупки, при вскрытии конверта с заявкой на участие в открытом запросе ценовых котировок.</w:t>
      </w:r>
    </w:p>
    <w:p w:rsidR="00836B74" w:rsidRDefault="00836B74" w:rsidP="00836B74">
      <w:pPr>
        <w:ind w:firstLine="708"/>
        <w:jc w:val="both"/>
        <w:rPr>
          <w:lang w:eastAsia="en-US"/>
        </w:rPr>
      </w:pPr>
      <w:r>
        <w:rPr>
          <w:lang w:eastAsia="en-US"/>
        </w:rPr>
        <w:t>1.4. По итогам рассмотрения котировочных заявок путем голосования приняты следующие решения:</w:t>
      </w:r>
    </w:p>
    <w:p w:rsidR="00836B74" w:rsidRDefault="00836B74" w:rsidP="00836B74">
      <w:pPr>
        <w:ind w:left="708" w:firstLine="708"/>
        <w:jc w:val="both"/>
        <w:rPr>
          <w:lang w:eastAsia="en-US"/>
        </w:rPr>
      </w:pPr>
      <w:r>
        <w:rPr>
          <w:lang w:eastAsia="en-US"/>
        </w:rPr>
        <w:t xml:space="preserve">1.4.1. Решение </w:t>
      </w:r>
      <w:r w:rsidRPr="00892A23">
        <w:rPr>
          <w:u w:val="single"/>
          <w:lang w:eastAsia="en-US"/>
        </w:rPr>
        <w:t>о допуске</w:t>
      </w:r>
      <w:r>
        <w:rPr>
          <w:lang w:eastAsia="en-US"/>
        </w:rPr>
        <w:t xml:space="preserve"> к участию в запросе котировок следующих участников:</w:t>
      </w:r>
    </w:p>
    <w:tbl>
      <w:tblPr>
        <w:tblW w:w="10206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3275"/>
        <w:gridCol w:w="3119"/>
        <w:gridCol w:w="3118"/>
      </w:tblGrid>
      <w:tr w:rsidR="00836B74" w:rsidRPr="00E839A1" w:rsidTr="00836B74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:rsidR="00836B74" w:rsidRPr="00E839A1" w:rsidRDefault="00836B74" w:rsidP="000A3B2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839A1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3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:rsidR="00836B74" w:rsidRPr="00E839A1" w:rsidRDefault="00836B74" w:rsidP="000A3B2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839A1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11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:rsidR="00836B74" w:rsidRDefault="00836B74" w:rsidP="000A3B2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839A1">
              <w:rPr>
                <w:b/>
                <w:sz w:val="22"/>
                <w:szCs w:val="22"/>
              </w:rPr>
              <w:t xml:space="preserve">ЗА </w:t>
            </w:r>
          </w:p>
          <w:p w:rsidR="00836B74" w:rsidRPr="00E839A1" w:rsidRDefault="00836B74" w:rsidP="000A3B2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839A1">
              <w:rPr>
                <w:b/>
                <w:sz w:val="22"/>
                <w:szCs w:val="22"/>
              </w:rPr>
              <w:t>принятие решения в отношении каждого члена Единой комиссии</w:t>
            </w:r>
          </w:p>
        </w:tc>
        <w:tc>
          <w:tcPr>
            <w:tcW w:w="31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:rsidR="00836B74" w:rsidRDefault="00836B74" w:rsidP="000A3B2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839A1">
              <w:rPr>
                <w:b/>
                <w:sz w:val="22"/>
                <w:szCs w:val="22"/>
              </w:rPr>
              <w:t xml:space="preserve">ПРОТИВ </w:t>
            </w:r>
          </w:p>
          <w:p w:rsidR="00836B74" w:rsidRPr="00E839A1" w:rsidRDefault="00836B74" w:rsidP="000A3B2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839A1">
              <w:rPr>
                <w:b/>
                <w:sz w:val="22"/>
                <w:szCs w:val="22"/>
              </w:rPr>
              <w:t xml:space="preserve">принятия решения в отношении каждого члена Единой комиссии </w:t>
            </w:r>
          </w:p>
        </w:tc>
      </w:tr>
      <w:tr w:rsidR="00836B74" w:rsidRPr="007F317A" w:rsidTr="00836B74">
        <w:trPr>
          <w:trHeight w:val="350"/>
        </w:trPr>
        <w:tc>
          <w:tcPr>
            <w:tcW w:w="694" w:type="dxa"/>
            <w:vMerge w:val="restart"/>
            <w:tcBorders>
              <w:top w:val="single" w:sz="4" w:space="0" w:color="auto"/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836B74" w:rsidRPr="007F317A" w:rsidRDefault="00836B74" w:rsidP="000A3B24">
            <w:pPr>
              <w:ind w:right="-732" w:firstLine="134"/>
            </w:pPr>
            <w:r>
              <w:t>1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836B74" w:rsidRPr="004E0C78" w:rsidRDefault="00836B74" w:rsidP="000A3B24">
            <w:pPr>
              <w:rPr>
                <w:rFonts w:cstheme="minorBidi"/>
                <w:snapToGrid w:val="0"/>
              </w:rPr>
            </w:pPr>
            <w:r w:rsidRPr="004E0C78">
              <w:rPr>
                <w:rFonts w:cstheme="minorBidi"/>
                <w:snapToGrid w:val="0"/>
              </w:rPr>
              <w:t xml:space="preserve">ИП Хусаинов Валерий </w:t>
            </w:r>
            <w:proofErr w:type="spellStart"/>
            <w:r w:rsidRPr="004E0C78">
              <w:rPr>
                <w:rFonts w:cstheme="minorBidi"/>
                <w:snapToGrid w:val="0"/>
              </w:rPr>
              <w:t>Жамигулович</w:t>
            </w:r>
            <w:proofErr w:type="spellEnd"/>
          </w:p>
        </w:tc>
        <w:tc>
          <w:tcPr>
            <w:tcW w:w="311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36B74" w:rsidRPr="007F317A" w:rsidRDefault="00836B74" w:rsidP="000A3B24">
            <w:r w:rsidRPr="007F317A">
              <w:t>Козлов М.С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836B74" w:rsidRPr="007F317A" w:rsidRDefault="00836B74" w:rsidP="000A3B24">
            <w:pPr>
              <w:ind w:firstLine="708"/>
              <w:jc w:val="both"/>
            </w:pPr>
          </w:p>
        </w:tc>
      </w:tr>
      <w:tr w:rsidR="00836B74" w:rsidRPr="007F317A" w:rsidTr="00836B74">
        <w:trPr>
          <w:trHeight w:val="199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836B74" w:rsidRPr="007F317A" w:rsidRDefault="00836B74" w:rsidP="000A3B24">
            <w:pPr>
              <w:ind w:firstLine="708"/>
              <w:jc w:val="both"/>
            </w:pPr>
          </w:p>
        </w:tc>
        <w:tc>
          <w:tcPr>
            <w:tcW w:w="327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836B74" w:rsidRPr="007F317A" w:rsidRDefault="00836B74" w:rsidP="000A3B24">
            <w:pPr>
              <w:ind w:firstLine="708"/>
              <w:jc w:val="both"/>
            </w:pPr>
          </w:p>
        </w:tc>
        <w:tc>
          <w:tcPr>
            <w:tcW w:w="311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36B74" w:rsidRPr="007F317A" w:rsidRDefault="00836B74" w:rsidP="000A3B24">
            <w:r>
              <w:t>Шишов В.А.</w:t>
            </w:r>
          </w:p>
        </w:tc>
        <w:tc>
          <w:tcPr>
            <w:tcW w:w="3118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836B74" w:rsidRPr="007F317A" w:rsidRDefault="00836B74" w:rsidP="000A3B24">
            <w:pPr>
              <w:ind w:firstLine="708"/>
              <w:jc w:val="both"/>
            </w:pPr>
          </w:p>
        </w:tc>
      </w:tr>
      <w:tr w:rsidR="00836B74" w:rsidRPr="007F317A" w:rsidTr="00836B74">
        <w:trPr>
          <w:trHeight w:val="178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836B74" w:rsidRPr="007F317A" w:rsidRDefault="00836B74" w:rsidP="000A3B24">
            <w:pPr>
              <w:ind w:firstLine="708"/>
              <w:jc w:val="both"/>
            </w:pPr>
          </w:p>
        </w:tc>
        <w:tc>
          <w:tcPr>
            <w:tcW w:w="327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836B74" w:rsidRPr="007F317A" w:rsidRDefault="00836B74" w:rsidP="000A3B24">
            <w:pPr>
              <w:ind w:firstLine="708"/>
              <w:jc w:val="both"/>
            </w:pPr>
          </w:p>
        </w:tc>
        <w:tc>
          <w:tcPr>
            <w:tcW w:w="311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36B74" w:rsidRPr="007F317A" w:rsidRDefault="00836B74" w:rsidP="000A3B24">
            <w:r>
              <w:t>Прохоров К.А.</w:t>
            </w:r>
          </w:p>
        </w:tc>
        <w:tc>
          <w:tcPr>
            <w:tcW w:w="3118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:rsidR="00836B74" w:rsidRPr="007F317A" w:rsidRDefault="00836B74" w:rsidP="000A3B24">
            <w:pPr>
              <w:ind w:firstLine="708"/>
              <w:jc w:val="both"/>
            </w:pPr>
          </w:p>
        </w:tc>
      </w:tr>
    </w:tbl>
    <w:p w:rsidR="00836B74" w:rsidRDefault="00836B74" w:rsidP="00836B74">
      <w:pPr>
        <w:jc w:val="both"/>
      </w:pPr>
    </w:p>
    <w:p w:rsidR="00836B74" w:rsidRPr="00E839A1" w:rsidRDefault="00836B74" w:rsidP="00836B74">
      <w:pPr>
        <w:ind w:firstLine="348"/>
        <w:jc w:val="both"/>
      </w:pPr>
      <w:r>
        <w:rPr>
          <w:lang w:eastAsia="en-US"/>
        </w:rPr>
        <w:t>1.5.</w:t>
      </w:r>
      <w:r>
        <w:t xml:space="preserve"> </w:t>
      </w:r>
      <w:r w:rsidRPr="00E839A1">
        <w:t>На основании результатов рассмотрения заяв</w:t>
      </w:r>
      <w:r>
        <w:t>ки</w:t>
      </w:r>
      <w:r w:rsidRPr="00E839A1">
        <w:t xml:space="preserve"> Единой комиссией принято решение о допуске к участию в запросе ценовых котировок:</w:t>
      </w:r>
    </w:p>
    <w:p w:rsidR="00836B74" w:rsidRDefault="00836B74" w:rsidP="00836B74">
      <w:pPr>
        <w:ind w:firstLine="348"/>
        <w:jc w:val="both"/>
      </w:pPr>
      <w:r>
        <w:t xml:space="preserve">- </w:t>
      </w:r>
      <w:r w:rsidRPr="004E0C78">
        <w:rPr>
          <w:rFonts w:cstheme="minorBidi"/>
          <w:snapToGrid w:val="0"/>
        </w:rPr>
        <w:t xml:space="preserve">ИП Хусаинов Валерий </w:t>
      </w:r>
      <w:proofErr w:type="spellStart"/>
      <w:r w:rsidRPr="004E0C78">
        <w:rPr>
          <w:rFonts w:cstheme="minorBidi"/>
          <w:snapToGrid w:val="0"/>
        </w:rPr>
        <w:t>Жамигулович</w:t>
      </w:r>
      <w:proofErr w:type="spellEnd"/>
      <w:r>
        <w:t xml:space="preserve"> (рег. номер заявки 1).</w:t>
      </w:r>
    </w:p>
    <w:p w:rsidR="00836B74" w:rsidRPr="00B23EEF" w:rsidRDefault="00836B74" w:rsidP="00836B74">
      <w:pPr>
        <w:ind w:firstLine="348"/>
        <w:jc w:val="both"/>
      </w:pPr>
    </w:p>
    <w:p w:rsidR="00836B74" w:rsidRDefault="00836B74" w:rsidP="00836B74">
      <w:pPr>
        <w:ind w:firstLine="348"/>
        <w:jc w:val="both"/>
      </w:pPr>
      <w:r>
        <w:t xml:space="preserve">1.6. </w:t>
      </w:r>
      <w:r w:rsidRPr="00E839A1">
        <w:t>Участник закупки представил следующие предложения по цене договора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508"/>
        <w:gridCol w:w="6095"/>
      </w:tblGrid>
      <w:tr w:rsidR="00836B74" w:rsidRPr="00E839A1" w:rsidTr="00836B7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836B74" w:rsidRPr="00E839A1" w:rsidRDefault="00836B74" w:rsidP="000A3B2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E839A1">
              <w:rPr>
                <w:b/>
                <w:snapToGrid w:val="0"/>
                <w:sz w:val="20"/>
                <w:szCs w:val="20"/>
              </w:rPr>
              <w:t>Рег. №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36B74" w:rsidRPr="00E839A1" w:rsidRDefault="00836B74" w:rsidP="000A3B2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39A1">
              <w:rPr>
                <w:b/>
                <w:sz w:val="20"/>
                <w:szCs w:val="20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836B74" w:rsidRPr="005A6AB7" w:rsidRDefault="00836B74" w:rsidP="000A3B24">
            <w:pPr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A6AB7">
              <w:rPr>
                <w:b/>
                <w:sz w:val="22"/>
                <w:szCs w:val="22"/>
              </w:rPr>
              <w:t>Цена договора,</w:t>
            </w:r>
          </w:p>
          <w:p w:rsidR="00836B74" w:rsidRPr="00E839A1" w:rsidRDefault="00836B74" w:rsidP="000A3B24">
            <w:pPr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A6AB7">
              <w:rPr>
                <w:b/>
                <w:sz w:val="22"/>
                <w:szCs w:val="22"/>
              </w:rPr>
              <w:t xml:space="preserve"> с НДС </w:t>
            </w:r>
            <w:r>
              <w:rPr>
                <w:b/>
                <w:sz w:val="22"/>
                <w:szCs w:val="22"/>
              </w:rPr>
              <w:t xml:space="preserve">(18 %) </w:t>
            </w:r>
            <w:r w:rsidRPr="005A6AB7">
              <w:rPr>
                <w:b/>
                <w:sz w:val="22"/>
                <w:szCs w:val="22"/>
              </w:rPr>
              <w:t>руб.</w:t>
            </w:r>
          </w:p>
        </w:tc>
      </w:tr>
      <w:tr w:rsidR="00836B74" w:rsidRPr="00E839A1" w:rsidTr="00836B74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74" w:rsidRPr="00E839A1" w:rsidRDefault="00836B74" w:rsidP="000A3B2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74" w:rsidRPr="004E0C78" w:rsidRDefault="00836B74" w:rsidP="000A3B24">
            <w:pPr>
              <w:ind w:hanging="2"/>
              <w:jc w:val="both"/>
            </w:pPr>
            <w:r w:rsidRPr="004E0C78">
              <w:rPr>
                <w:rFonts w:cstheme="minorBidi"/>
                <w:snapToGrid w:val="0"/>
              </w:rPr>
              <w:t xml:space="preserve">ИП Хусаинов Валерий </w:t>
            </w:r>
            <w:proofErr w:type="spellStart"/>
            <w:r w:rsidRPr="004E0C78">
              <w:rPr>
                <w:rFonts w:cstheme="minorBidi"/>
                <w:snapToGrid w:val="0"/>
              </w:rPr>
              <w:t>Жамигулович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74" w:rsidRPr="00E94A5D" w:rsidRDefault="003633F4" w:rsidP="003633F4">
            <w:pPr>
              <w:jc w:val="center"/>
            </w:pPr>
            <w:r>
              <w:t>138 250 (сто тридцать восемь тысяч двести пятьдесят) рублей 00 копеек</w:t>
            </w:r>
          </w:p>
        </w:tc>
      </w:tr>
    </w:tbl>
    <w:p w:rsidR="00836B74" w:rsidRPr="00E839A1" w:rsidRDefault="00836B74" w:rsidP="00836B74">
      <w:pPr>
        <w:tabs>
          <w:tab w:val="left" w:pos="567"/>
          <w:tab w:val="left" w:pos="993"/>
        </w:tabs>
        <w:contextualSpacing/>
        <w:jc w:val="both"/>
        <w:rPr>
          <w:sz w:val="16"/>
          <w:szCs w:val="16"/>
          <w:lang w:eastAsia="en-US"/>
        </w:rPr>
      </w:pPr>
    </w:p>
    <w:p w:rsidR="00836B74" w:rsidRDefault="00836B74" w:rsidP="00836B74">
      <w:pPr>
        <w:widowControl w:val="0"/>
        <w:ind w:firstLine="708"/>
        <w:jc w:val="both"/>
        <w:rPr>
          <w:sz w:val="22"/>
          <w:szCs w:val="22"/>
          <w:lang w:eastAsia="en-US"/>
        </w:rPr>
      </w:pPr>
      <w:r>
        <w:rPr>
          <w:lang w:eastAsia="en-US"/>
        </w:rPr>
        <w:t>1.7</w:t>
      </w:r>
      <w:r w:rsidRPr="00E839A1">
        <w:rPr>
          <w:lang w:eastAsia="en-US"/>
        </w:rPr>
        <w:t xml:space="preserve">. </w:t>
      </w:r>
      <w:proofErr w:type="gramStart"/>
      <w:r w:rsidRPr="00E839A1">
        <w:rPr>
          <w:lang w:eastAsia="en-US"/>
        </w:rPr>
        <w:t>Руководствуясь подп. 1, п. 6, ст. 60 Положения о порядке проведения регламентированных закупок товаров, работ, услуг в АО «Югорская региональная электросетевая компания», и принимая во внимание, что единственная котировочная заявка, поданная</w:t>
      </w:r>
      <w:r w:rsidRPr="00E839A1">
        <w:rPr>
          <w:snapToGrid w:val="0"/>
          <w:lang w:eastAsia="en-US"/>
        </w:rPr>
        <w:t xml:space="preserve"> </w:t>
      </w:r>
      <w:r w:rsidRPr="004E0C78">
        <w:rPr>
          <w:rFonts w:cstheme="minorBidi"/>
          <w:snapToGrid w:val="0"/>
        </w:rPr>
        <w:t xml:space="preserve">ИП Хусаинов Валерий </w:t>
      </w:r>
      <w:proofErr w:type="spellStart"/>
      <w:r w:rsidRPr="004E0C78">
        <w:rPr>
          <w:rFonts w:cstheme="minorBidi"/>
          <w:snapToGrid w:val="0"/>
        </w:rPr>
        <w:t>Жамигулович</w:t>
      </w:r>
      <w:proofErr w:type="spellEnd"/>
      <w:r w:rsidRPr="00E839A1">
        <w:rPr>
          <w:lang w:eastAsia="en-US"/>
        </w:rPr>
        <w:t xml:space="preserve"> соответствует требованиям, указанным в извещении</w:t>
      </w:r>
      <w:r>
        <w:rPr>
          <w:lang w:eastAsia="en-US"/>
        </w:rPr>
        <w:t xml:space="preserve"> и документации</w:t>
      </w:r>
      <w:r w:rsidRPr="00E839A1">
        <w:rPr>
          <w:lang w:eastAsia="en-US"/>
        </w:rPr>
        <w:t xml:space="preserve"> о проведении открытого запроса ценовых котировок </w:t>
      </w:r>
      <w:r>
        <w:t xml:space="preserve">на право заключения договора поставки </w:t>
      </w:r>
      <w:r w:rsidR="00B80327" w:rsidRPr="000F7C64">
        <w:t xml:space="preserve">нефтепродуктов для </w:t>
      </w:r>
      <w:proofErr w:type="spellStart"/>
      <w:r w:rsidR="00B80327" w:rsidRPr="000F7C64">
        <w:t>Кондинского</w:t>
      </w:r>
      <w:proofErr w:type="spellEnd"/>
      <w:r w:rsidR="00B80327" w:rsidRPr="000F7C64">
        <w:t xml:space="preserve"> филиала АО «ЮРЭСК» для</w:t>
      </w:r>
      <w:proofErr w:type="gramEnd"/>
      <w:r w:rsidR="00B80327" w:rsidRPr="000F7C64">
        <w:t xml:space="preserve"> заправки автотранспорта в городе </w:t>
      </w:r>
      <w:proofErr w:type="spellStart"/>
      <w:r w:rsidR="00B80327" w:rsidRPr="000F7C64">
        <w:t>Урае</w:t>
      </w:r>
      <w:proofErr w:type="spellEnd"/>
      <w:r w:rsidR="00B80327" w:rsidRPr="000F7C64">
        <w:t xml:space="preserve"> на четвертый квартал 2017 года </w:t>
      </w:r>
      <w:r w:rsidRPr="00E839A1">
        <w:rPr>
          <w:lang w:eastAsia="en-US"/>
        </w:rPr>
        <w:t>на голосование вынесен следующий вопрос:</w:t>
      </w:r>
      <w:r w:rsidR="00B80327">
        <w:rPr>
          <w:lang w:eastAsia="en-US"/>
        </w:rPr>
        <w:t xml:space="preserve"> </w:t>
      </w:r>
    </w:p>
    <w:p w:rsidR="00836B74" w:rsidRPr="003F57D9" w:rsidRDefault="00836B74" w:rsidP="003633F4">
      <w:pPr>
        <w:widowControl w:val="0"/>
        <w:ind w:firstLine="708"/>
        <w:jc w:val="both"/>
        <w:rPr>
          <w:b/>
          <w:i/>
          <w:lang w:eastAsia="en-US"/>
        </w:rPr>
      </w:pPr>
      <w:proofErr w:type="gramStart"/>
      <w:r w:rsidRPr="00E839A1">
        <w:rPr>
          <w:sz w:val="22"/>
          <w:szCs w:val="22"/>
          <w:lang w:eastAsia="en-US"/>
        </w:rPr>
        <w:t>«</w:t>
      </w:r>
      <w:r>
        <w:rPr>
          <w:b/>
          <w:i/>
          <w:lang w:eastAsia="en-US"/>
        </w:rPr>
        <w:t>Заключить договор</w:t>
      </w:r>
      <w:r w:rsidRPr="00027090">
        <w:rPr>
          <w:b/>
          <w:i/>
          <w:lang w:eastAsia="en-US"/>
        </w:rPr>
        <w:t xml:space="preserve"> </w:t>
      </w:r>
      <w:r w:rsidRPr="005B4869">
        <w:rPr>
          <w:b/>
          <w:i/>
          <w:lang w:eastAsia="en-US"/>
        </w:rPr>
        <w:t>поставки нефтепро</w:t>
      </w:r>
      <w:bookmarkStart w:id="0" w:name="_GoBack"/>
      <w:bookmarkEnd w:id="0"/>
      <w:r w:rsidRPr="005B4869">
        <w:rPr>
          <w:b/>
          <w:i/>
          <w:lang w:eastAsia="en-US"/>
        </w:rPr>
        <w:t xml:space="preserve">дуктов для Кондинского филиала АО «ЮРЭСК» для заправки автотранспорта в городе </w:t>
      </w:r>
      <w:proofErr w:type="spellStart"/>
      <w:r w:rsidRPr="005B4869">
        <w:rPr>
          <w:b/>
          <w:i/>
          <w:lang w:eastAsia="en-US"/>
        </w:rPr>
        <w:t>Урае</w:t>
      </w:r>
      <w:proofErr w:type="spellEnd"/>
      <w:r w:rsidRPr="005B4869">
        <w:rPr>
          <w:b/>
          <w:i/>
          <w:lang w:eastAsia="en-US"/>
        </w:rPr>
        <w:t xml:space="preserve"> на </w:t>
      </w:r>
      <w:r>
        <w:rPr>
          <w:b/>
          <w:i/>
          <w:lang w:eastAsia="en-US"/>
        </w:rPr>
        <w:t>четвертый</w:t>
      </w:r>
      <w:r w:rsidRPr="005B4869">
        <w:rPr>
          <w:b/>
          <w:i/>
          <w:lang w:eastAsia="en-US"/>
        </w:rPr>
        <w:t xml:space="preserve"> квартал 2017 года</w:t>
      </w:r>
      <w:r>
        <w:rPr>
          <w:b/>
          <w:i/>
          <w:lang w:eastAsia="en-US"/>
        </w:rPr>
        <w:t xml:space="preserve"> </w:t>
      </w:r>
      <w:r w:rsidRPr="003E5938">
        <w:rPr>
          <w:b/>
          <w:i/>
          <w:lang w:eastAsia="en-US"/>
        </w:rPr>
        <w:t xml:space="preserve">с </w:t>
      </w:r>
      <w:r w:rsidRPr="00B80327">
        <w:rPr>
          <w:b/>
          <w:lang w:eastAsia="en-US"/>
        </w:rPr>
        <w:t xml:space="preserve">ИП Хусаинов Валерий </w:t>
      </w:r>
      <w:proofErr w:type="spellStart"/>
      <w:r w:rsidRPr="00B80327">
        <w:rPr>
          <w:b/>
          <w:lang w:eastAsia="en-US"/>
        </w:rPr>
        <w:t>Жамигулович</w:t>
      </w:r>
      <w:proofErr w:type="spellEnd"/>
      <w:r w:rsidRPr="00836B74">
        <w:rPr>
          <w:b/>
          <w:i/>
          <w:lang w:eastAsia="en-US"/>
        </w:rPr>
        <w:t xml:space="preserve">, </w:t>
      </w:r>
      <w:r w:rsidRPr="00E839A1">
        <w:rPr>
          <w:b/>
          <w:i/>
          <w:lang w:eastAsia="en-US"/>
        </w:rPr>
        <w:t xml:space="preserve">предложившим следующие условия исполнения договора: </w:t>
      </w:r>
      <w:r>
        <w:rPr>
          <w:b/>
          <w:i/>
          <w:lang w:eastAsia="en-US"/>
        </w:rPr>
        <w:t xml:space="preserve">цена договора - </w:t>
      </w:r>
      <w:r w:rsidR="003633F4" w:rsidRPr="003633F4">
        <w:rPr>
          <w:b/>
          <w:i/>
          <w:lang w:eastAsia="en-US"/>
        </w:rPr>
        <w:t>138</w:t>
      </w:r>
      <w:r w:rsidR="003633F4">
        <w:rPr>
          <w:b/>
          <w:i/>
          <w:lang w:eastAsia="en-US"/>
        </w:rPr>
        <w:t> </w:t>
      </w:r>
      <w:r w:rsidR="003633F4" w:rsidRPr="003633F4">
        <w:rPr>
          <w:b/>
          <w:i/>
          <w:lang w:eastAsia="en-US"/>
        </w:rPr>
        <w:t>250</w:t>
      </w:r>
      <w:r w:rsidR="003633F4">
        <w:rPr>
          <w:b/>
          <w:i/>
          <w:lang w:eastAsia="en-US"/>
        </w:rPr>
        <w:t xml:space="preserve"> </w:t>
      </w:r>
      <w:r w:rsidR="003633F4" w:rsidRPr="003633F4">
        <w:rPr>
          <w:b/>
          <w:i/>
          <w:lang w:eastAsia="en-US"/>
        </w:rPr>
        <w:t xml:space="preserve">(сто тридцать восемь тысяч двести пятьдесят) рублей 00 копеек </w:t>
      </w:r>
      <w:r w:rsidRPr="003633F4">
        <w:rPr>
          <w:b/>
          <w:i/>
          <w:lang w:eastAsia="en-US"/>
        </w:rPr>
        <w:t>(с НДС 18%), иные условия договора поставки указаны в документации о проведении открытого запроса котировок (реестровый номер</w:t>
      </w:r>
      <w:proofErr w:type="gramEnd"/>
      <w:r w:rsidRPr="003633F4">
        <w:rPr>
          <w:b/>
          <w:i/>
          <w:lang w:eastAsia="en-US"/>
        </w:rPr>
        <w:t xml:space="preserve"> 205-2017).</w:t>
      </w:r>
      <w:r>
        <w:rPr>
          <w:b/>
          <w:i/>
          <w:lang w:eastAsia="en-US"/>
        </w:rPr>
        <w:t xml:space="preserve"> </w:t>
      </w:r>
    </w:p>
    <w:p w:rsidR="00836B74" w:rsidRPr="003F57D9" w:rsidRDefault="00836B74" w:rsidP="00836B74">
      <w:pPr>
        <w:widowControl w:val="0"/>
        <w:jc w:val="both"/>
        <w:rPr>
          <w:b/>
          <w:i/>
          <w:lang w:eastAsia="en-US"/>
        </w:rPr>
      </w:pPr>
    </w:p>
    <w:p w:rsidR="00836B74" w:rsidRPr="009235F2" w:rsidRDefault="00836B74" w:rsidP="00836B74">
      <w:pPr>
        <w:widowControl w:val="0"/>
        <w:ind w:firstLine="708"/>
        <w:jc w:val="both"/>
        <w:rPr>
          <w:i/>
        </w:rPr>
      </w:pPr>
      <w:r>
        <w:rPr>
          <w:i/>
        </w:rPr>
        <w:t>Голосовали: «За</w:t>
      </w:r>
      <w:r w:rsidRPr="009235F2">
        <w:rPr>
          <w:i/>
        </w:rPr>
        <w:t xml:space="preserve">» - единогласно; </w:t>
      </w:r>
    </w:p>
    <w:p w:rsidR="00836B74" w:rsidRPr="009235F2" w:rsidRDefault="00836B74" w:rsidP="00836B74">
      <w:pPr>
        <w:widowControl w:val="0"/>
        <w:ind w:firstLine="708"/>
        <w:jc w:val="both"/>
        <w:rPr>
          <w:i/>
        </w:rPr>
      </w:pPr>
      <w:r w:rsidRPr="009235F2">
        <w:rPr>
          <w:i/>
        </w:rPr>
        <w:t xml:space="preserve"> «Против» - нет.</w:t>
      </w:r>
    </w:p>
    <w:p w:rsidR="00010E1F" w:rsidRPr="009235F2" w:rsidRDefault="00010E1F" w:rsidP="00E90D46">
      <w:pPr>
        <w:widowControl w:val="0"/>
        <w:ind w:firstLine="708"/>
        <w:jc w:val="both"/>
      </w:pPr>
    </w:p>
    <w:p w:rsidR="00724462" w:rsidRPr="00890366" w:rsidRDefault="00724462" w:rsidP="004D51FD">
      <w:pPr>
        <w:pStyle w:val="a4"/>
        <w:ind w:left="0"/>
        <w:jc w:val="both"/>
        <w:rPr>
          <w:b/>
          <w:sz w:val="16"/>
          <w:szCs w:val="16"/>
        </w:rPr>
      </w:pPr>
    </w:p>
    <w:p w:rsidR="00423F4C" w:rsidRPr="00C5410F" w:rsidRDefault="00423F4C" w:rsidP="004D51FD">
      <w:pPr>
        <w:jc w:val="both"/>
        <w:rPr>
          <w:b/>
        </w:rPr>
      </w:pPr>
      <w:r w:rsidRPr="00C5410F">
        <w:rPr>
          <w:b/>
        </w:rPr>
        <w:t>Протокол составлен в двух идентичных экземплярах.</w:t>
      </w:r>
    </w:p>
    <w:p w:rsidR="00423F4C" w:rsidRPr="00C5410F" w:rsidRDefault="00423F4C" w:rsidP="004D51FD">
      <w:pPr>
        <w:autoSpaceDE w:val="0"/>
        <w:autoSpaceDN w:val="0"/>
        <w:adjustRightInd w:val="0"/>
        <w:rPr>
          <w:b/>
        </w:rPr>
      </w:pPr>
      <w:r w:rsidRPr="00C5410F">
        <w:rPr>
          <w:b/>
        </w:rPr>
        <w:t xml:space="preserve">Дата составления протокола: </w:t>
      </w:r>
      <w:r w:rsidR="00347A4F" w:rsidRPr="00347A4F">
        <w:rPr>
          <w:b/>
        </w:rPr>
        <w:t>1</w:t>
      </w:r>
      <w:r w:rsidR="0011262C">
        <w:rPr>
          <w:b/>
        </w:rPr>
        <w:t>9</w:t>
      </w:r>
      <w:r w:rsidR="00347A4F" w:rsidRPr="00347A4F">
        <w:rPr>
          <w:b/>
        </w:rPr>
        <w:t xml:space="preserve"> октября </w:t>
      </w:r>
      <w:r>
        <w:rPr>
          <w:b/>
        </w:rPr>
        <w:t>2017 года.</w:t>
      </w:r>
      <w:r w:rsidR="00347A4F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233"/>
        <w:tblW w:w="10235" w:type="dxa"/>
        <w:tblLook w:val="04A0" w:firstRow="1" w:lastRow="0" w:firstColumn="1" w:lastColumn="0" w:noHBand="0" w:noVBand="1"/>
      </w:tblPr>
      <w:tblGrid>
        <w:gridCol w:w="3785"/>
        <w:gridCol w:w="3037"/>
        <w:gridCol w:w="3413"/>
      </w:tblGrid>
      <w:tr w:rsidR="00423F4C" w:rsidRPr="00C5410F" w:rsidTr="00002DF9">
        <w:trPr>
          <w:trHeight w:val="707"/>
        </w:trPr>
        <w:tc>
          <w:tcPr>
            <w:tcW w:w="3785" w:type="dxa"/>
          </w:tcPr>
          <w:p w:rsidR="00423F4C" w:rsidRPr="00396A49" w:rsidRDefault="00423F4C" w:rsidP="004D51FD">
            <w:pPr>
              <w:rPr>
                <w:b/>
                <w:i/>
              </w:rPr>
            </w:pPr>
            <w:r>
              <w:rPr>
                <w:b/>
                <w:i/>
              </w:rPr>
              <w:t>Председатель</w:t>
            </w:r>
            <w:r w:rsidRPr="00C5410F">
              <w:rPr>
                <w:b/>
                <w:i/>
              </w:rPr>
              <w:t xml:space="preserve"> Единой Комиссии</w:t>
            </w:r>
          </w:p>
        </w:tc>
        <w:tc>
          <w:tcPr>
            <w:tcW w:w="3037" w:type="dxa"/>
          </w:tcPr>
          <w:p w:rsidR="00423F4C" w:rsidRPr="00C5410F" w:rsidRDefault="00423F4C" w:rsidP="004D51FD"/>
          <w:p w:rsidR="00423F4C" w:rsidRPr="00C5410F" w:rsidRDefault="00423F4C" w:rsidP="004D51FD">
            <w:r>
              <w:t>М.С. Козлов</w:t>
            </w:r>
          </w:p>
        </w:tc>
        <w:tc>
          <w:tcPr>
            <w:tcW w:w="3413" w:type="dxa"/>
          </w:tcPr>
          <w:p w:rsidR="00423F4C" w:rsidRPr="00C5410F" w:rsidRDefault="00423F4C" w:rsidP="004D51FD"/>
          <w:p w:rsidR="00423F4C" w:rsidRPr="00C5410F" w:rsidRDefault="00423F4C" w:rsidP="004D51FD">
            <w:r w:rsidRPr="00C5410F">
              <w:t>________________________</w:t>
            </w:r>
          </w:p>
        </w:tc>
      </w:tr>
      <w:tr w:rsidR="00423F4C" w:rsidRPr="00C5410F" w:rsidTr="00002DF9">
        <w:trPr>
          <w:trHeight w:val="700"/>
        </w:trPr>
        <w:tc>
          <w:tcPr>
            <w:tcW w:w="3785" w:type="dxa"/>
          </w:tcPr>
          <w:p w:rsidR="00423F4C" w:rsidRPr="00C5410F" w:rsidRDefault="00423F4C" w:rsidP="004D51FD">
            <w:pPr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3037" w:type="dxa"/>
          </w:tcPr>
          <w:p w:rsidR="00423F4C" w:rsidRDefault="00423F4C" w:rsidP="004D51FD"/>
          <w:p w:rsidR="00423F4C" w:rsidRPr="00C5410F" w:rsidRDefault="0011262C" w:rsidP="004D51FD">
            <w:r>
              <w:t>В.А. Шишов</w:t>
            </w:r>
          </w:p>
        </w:tc>
        <w:tc>
          <w:tcPr>
            <w:tcW w:w="3413" w:type="dxa"/>
          </w:tcPr>
          <w:p w:rsidR="00423F4C" w:rsidRDefault="00423F4C" w:rsidP="004D51FD"/>
          <w:p w:rsidR="00423F4C" w:rsidRPr="00C5410F" w:rsidRDefault="00423F4C" w:rsidP="004D51FD">
            <w:r w:rsidRPr="00C5410F">
              <w:t>________________________</w:t>
            </w:r>
          </w:p>
        </w:tc>
      </w:tr>
      <w:tr w:rsidR="00423F4C" w:rsidRPr="00C5410F" w:rsidTr="00002DF9">
        <w:trPr>
          <w:trHeight w:val="714"/>
        </w:trPr>
        <w:tc>
          <w:tcPr>
            <w:tcW w:w="3785" w:type="dxa"/>
          </w:tcPr>
          <w:p w:rsidR="00423F4C" w:rsidRPr="00C5410F" w:rsidRDefault="00423F4C" w:rsidP="004D51FD">
            <w:pPr>
              <w:rPr>
                <w:b/>
                <w:i/>
              </w:rPr>
            </w:pPr>
          </w:p>
        </w:tc>
        <w:tc>
          <w:tcPr>
            <w:tcW w:w="3037" w:type="dxa"/>
          </w:tcPr>
          <w:p w:rsidR="00423F4C" w:rsidRDefault="00423F4C" w:rsidP="004D51FD"/>
          <w:p w:rsidR="00423F4C" w:rsidRPr="006B32D1" w:rsidRDefault="006B32D1" w:rsidP="004D51FD">
            <w:r>
              <w:t>К.А.</w:t>
            </w:r>
            <w:r w:rsidRPr="006B32D1">
              <w:t xml:space="preserve"> </w:t>
            </w:r>
            <w:r>
              <w:t>Прохоров</w:t>
            </w:r>
          </w:p>
        </w:tc>
        <w:tc>
          <w:tcPr>
            <w:tcW w:w="3413" w:type="dxa"/>
          </w:tcPr>
          <w:p w:rsidR="00423F4C" w:rsidRDefault="00423F4C" w:rsidP="004D51FD"/>
          <w:p w:rsidR="00423F4C" w:rsidRPr="00C5410F" w:rsidRDefault="00423F4C" w:rsidP="004D51FD">
            <w:r w:rsidRPr="00C5410F">
              <w:t>________________________</w:t>
            </w:r>
          </w:p>
        </w:tc>
      </w:tr>
      <w:tr w:rsidR="00423F4C" w:rsidRPr="00C5410F" w:rsidTr="00002DF9">
        <w:trPr>
          <w:trHeight w:val="756"/>
        </w:trPr>
        <w:tc>
          <w:tcPr>
            <w:tcW w:w="3785" w:type="dxa"/>
          </w:tcPr>
          <w:p w:rsidR="00423F4C" w:rsidRPr="00C5410F" w:rsidRDefault="00423F4C" w:rsidP="004D51FD">
            <w:pPr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:rsidR="000F7C64" w:rsidRDefault="000F7C64" w:rsidP="004D51FD"/>
          <w:p w:rsidR="00423F4C" w:rsidRPr="00C5410F" w:rsidRDefault="000F7C64" w:rsidP="004D51FD">
            <w:r>
              <w:t>Д.Е. Прохорова</w:t>
            </w:r>
          </w:p>
        </w:tc>
        <w:tc>
          <w:tcPr>
            <w:tcW w:w="3413" w:type="dxa"/>
          </w:tcPr>
          <w:p w:rsidR="000F7C64" w:rsidRDefault="000F7C64" w:rsidP="004D51FD"/>
          <w:p w:rsidR="00423F4C" w:rsidRPr="00C5410F" w:rsidRDefault="00423F4C" w:rsidP="004D51FD">
            <w:r w:rsidRPr="00C5410F">
              <w:t>________________________</w:t>
            </w:r>
          </w:p>
        </w:tc>
      </w:tr>
    </w:tbl>
    <w:p w:rsidR="00C249B0" w:rsidRPr="00C5410F" w:rsidRDefault="00C249B0" w:rsidP="004D51FD">
      <w:pPr>
        <w:jc w:val="both"/>
      </w:pPr>
    </w:p>
    <w:sectPr w:rsidR="00C249B0" w:rsidRPr="00C5410F" w:rsidSect="000F7C64">
      <w:pgSz w:w="11906" w:h="16838"/>
      <w:pgMar w:top="567" w:right="567" w:bottom="567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DC" w:rsidRDefault="00DB53DC" w:rsidP="00D20D0B">
      <w:r>
        <w:separator/>
      </w:r>
    </w:p>
  </w:endnote>
  <w:endnote w:type="continuationSeparator" w:id="0">
    <w:p w:rsidR="00DB53DC" w:rsidRDefault="00DB53DC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DC" w:rsidRDefault="00DB53DC" w:rsidP="00D20D0B">
      <w:r>
        <w:separator/>
      </w:r>
    </w:p>
  </w:footnote>
  <w:footnote w:type="continuationSeparator" w:id="0">
    <w:p w:rsidR="00DB53DC" w:rsidRDefault="00DB53DC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8"/>
  </w:num>
  <w:num w:numId="8">
    <w:abstractNumId w:val="6"/>
  </w:num>
  <w:num w:numId="9">
    <w:abstractNumId w:val="20"/>
  </w:num>
  <w:num w:numId="10">
    <w:abstractNumId w:val="24"/>
  </w:num>
  <w:num w:numId="11">
    <w:abstractNumId w:val="23"/>
  </w:num>
  <w:num w:numId="12">
    <w:abstractNumId w:val="17"/>
  </w:num>
  <w:num w:numId="13">
    <w:abstractNumId w:val="16"/>
  </w:num>
  <w:num w:numId="14">
    <w:abstractNumId w:val="22"/>
  </w:num>
  <w:num w:numId="15">
    <w:abstractNumId w:val="7"/>
  </w:num>
  <w:num w:numId="16">
    <w:abstractNumId w:val="21"/>
  </w:num>
  <w:num w:numId="17">
    <w:abstractNumId w:val="2"/>
  </w:num>
  <w:num w:numId="18">
    <w:abstractNumId w:val="9"/>
  </w:num>
  <w:num w:numId="19">
    <w:abstractNumId w:val="10"/>
  </w:num>
  <w:num w:numId="20">
    <w:abstractNumId w:val="18"/>
  </w:num>
  <w:num w:numId="21">
    <w:abstractNumId w:val="4"/>
  </w:num>
  <w:num w:numId="22">
    <w:abstractNumId w:val="1"/>
  </w:num>
  <w:num w:numId="23">
    <w:abstractNumId w:val="3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EE8"/>
    <w:rsid w:val="000013E4"/>
    <w:rsid w:val="00001EB4"/>
    <w:rsid w:val="00002DF9"/>
    <w:rsid w:val="00010E1F"/>
    <w:rsid w:val="00011875"/>
    <w:rsid w:val="00015568"/>
    <w:rsid w:val="00015C15"/>
    <w:rsid w:val="00020D42"/>
    <w:rsid w:val="00030F00"/>
    <w:rsid w:val="00032512"/>
    <w:rsid w:val="00033542"/>
    <w:rsid w:val="000369DC"/>
    <w:rsid w:val="00044471"/>
    <w:rsid w:val="00053423"/>
    <w:rsid w:val="00054A65"/>
    <w:rsid w:val="00055B8A"/>
    <w:rsid w:val="00060FE8"/>
    <w:rsid w:val="000659BA"/>
    <w:rsid w:val="0006685A"/>
    <w:rsid w:val="00070CFA"/>
    <w:rsid w:val="00075F01"/>
    <w:rsid w:val="00080121"/>
    <w:rsid w:val="000843A0"/>
    <w:rsid w:val="00093D6D"/>
    <w:rsid w:val="00097E08"/>
    <w:rsid w:val="000A0342"/>
    <w:rsid w:val="000A0E20"/>
    <w:rsid w:val="000B4F90"/>
    <w:rsid w:val="000C0A5B"/>
    <w:rsid w:val="000C0BC4"/>
    <w:rsid w:val="000C1FC3"/>
    <w:rsid w:val="000C417B"/>
    <w:rsid w:val="000C522E"/>
    <w:rsid w:val="000C7765"/>
    <w:rsid w:val="000D34D0"/>
    <w:rsid w:val="000D421B"/>
    <w:rsid w:val="000D4E43"/>
    <w:rsid w:val="000D69A0"/>
    <w:rsid w:val="000D6B9B"/>
    <w:rsid w:val="000E3B41"/>
    <w:rsid w:val="000F18A9"/>
    <w:rsid w:val="000F2BB9"/>
    <w:rsid w:val="000F4816"/>
    <w:rsid w:val="000F6C58"/>
    <w:rsid w:val="000F7C64"/>
    <w:rsid w:val="00101902"/>
    <w:rsid w:val="001025A5"/>
    <w:rsid w:val="00102F3D"/>
    <w:rsid w:val="0010418B"/>
    <w:rsid w:val="00111B19"/>
    <w:rsid w:val="0011262C"/>
    <w:rsid w:val="00117987"/>
    <w:rsid w:val="00121BAB"/>
    <w:rsid w:val="0012239E"/>
    <w:rsid w:val="00145FA8"/>
    <w:rsid w:val="00150897"/>
    <w:rsid w:val="0015361F"/>
    <w:rsid w:val="00154DE6"/>
    <w:rsid w:val="0015582A"/>
    <w:rsid w:val="001571FC"/>
    <w:rsid w:val="00157DF8"/>
    <w:rsid w:val="00163980"/>
    <w:rsid w:val="00163CE5"/>
    <w:rsid w:val="00164A06"/>
    <w:rsid w:val="00166387"/>
    <w:rsid w:val="001734FD"/>
    <w:rsid w:val="001755E8"/>
    <w:rsid w:val="00176E59"/>
    <w:rsid w:val="00181453"/>
    <w:rsid w:val="00186C2A"/>
    <w:rsid w:val="00190141"/>
    <w:rsid w:val="00193239"/>
    <w:rsid w:val="001A05DA"/>
    <w:rsid w:val="001A5788"/>
    <w:rsid w:val="001B197A"/>
    <w:rsid w:val="001B3F1E"/>
    <w:rsid w:val="001C280F"/>
    <w:rsid w:val="001C5FFD"/>
    <w:rsid w:val="001D0218"/>
    <w:rsid w:val="001D487F"/>
    <w:rsid w:val="001D6A5C"/>
    <w:rsid w:val="001E0A6D"/>
    <w:rsid w:val="001E3F6D"/>
    <w:rsid w:val="001E4783"/>
    <w:rsid w:val="001E77E3"/>
    <w:rsid w:val="001F02C0"/>
    <w:rsid w:val="001F2D20"/>
    <w:rsid w:val="001F3BB3"/>
    <w:rsid w:val="001F3BEC"/>
    <w:rsid w:val="002020D5"/>
    <w:rsid w:val="00205891"/>
    <w:rsid w:val="002100ED"/>
    <w:rsid w:val="00211105"/>
    <w:rsid w:val="00212BB7"/>
    <w:rsid w:val="002160D7"/>
    <w:rsid w:val="002162D8"/>
    <w:rsid w:val="00217070"/>
    <w:rsid w:val="0022084B"/>
    <w:rsid w:val="002213C4"/>
    <w:rsid w:val="002214FC"/>
    <w:rsid w:val="00222B38"/>
    <w:rsid w:val="00223827"/>
    <w:rsid w:val="00224A2C"/>
    <w:rsid w:val="00225CD4"/>
    <w:rsid w:val="00233D0A"/>
    <w:rsid w:val="00233DD6"/>
    <w:rsid w:val="0023474B"/>
    <w:rsid w:val="00236195"/>
    <w:rsid w:val="0024328E"/>
    <w:rsid w:val="00251123"/>
    <w:rsid w:val="00251CF8"/>
    <w:rsid w:val="002533B4"/>
    <w:rsid w:val="002611D4"/>
    <w:rsid w:val="00266294"/>
    <w:rsid w:val="00266D50"/>
    <w:rsid w:val="0027174D"/>
    <w:rsid w:val="00280C68"/>
    <w:rsid w:val="00281F26"/>
    <w:rsid w:val="00286889"/>
    <w:rsid w:val="00291347"/>
    <w:rsid w:val="00293C7F"/>
    <w:rsid w:val="0029584A"/>
    <w:rsid w:val="00295AEF"/>
    <w:rsid w:val="002A25AF"/>
    <w:rsid w:val="002A49BB"/>
    <w:rsid w:val="002A585E"/>
    <w:rsid w:val="002B2297"/>
    <w:rsid w:val="002B462B"/>
    <w:rsid w:val="002B4DF3"/>
    <w:rsid w:val="002B5EFD"/>
    <w:rsid w:val="002B76A5"/>
    <w:rsid w:val="002C0159"/>
    <w:rsid w:val="002C5948"/>
    <w:rsid w:val="002D2AE0"/>
    <w:rsid w:val="002D42C7"/>
    <w:rsid w:val="002D7042"/>
    <w:rsid w:val="002E2A96"/>
    <w:rsid w:val="002F0574"/>
    <w:rsid w:val="002F72CF"/>
    <w:rsid w:val="00307EA5"/>
    <w:rsid w:val="003126E5"/>
    <w:rsid w:val="00323C94"/>
    <w:rsid w:val="00325C38"/>
    <w:rsid w:val="0034395D"/>
    <w:rsid w:val="00344EF8"/>
    <w:rsid w:val="00347A4F"/>
    <w:rsid w:val="00353560"/>
    <w:rsid w:val="00353F3A"/>
    <w:rsid w:val="00355ED5"/>
    <w:rsid w:val="00360C2F"/>
    <w:rsid w:val="0036327F"/>
    <w:rsid w:val="003633F4"/>
    <w:rsid w:val="00366609"/>
    <w:rsid w:val="0036745C"/>
    <w:rsid w:val="003811DD"/>
    <w:rsid w:val="00381D84"/>
    <w:rsid w:val="00382444"/>
    <w:rsid w:val="003829F6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279A"/>
    <w:rsid w:val="003946AF"/>
    <w:rsid w:val="00394A76"/>
    <w:rsid w:val="003955BA"/>
    <w:rsid w:val="00395694"/>
    <w:rsid w:val="00396A49"/>
    <w:rsid w:val="003970CE"/>
    <w:rsid w:val="003A0A15"/>
    <w:rsid w:val="003A625B"/>
    <w:rsid w:val="003B0A90"/>
    <w:rsid w:val="003B4DA7"/>
    <w:rsid w:val="003C37EF"/>
    <w:rsid w:val="003C6CB3"/>
    <w:rsid w:val="003C73F0"/>
    <w:rsid w:val="003D43CC"/>
    <w:rsid w:val="003D66A4"/>
    <w:rsid w:val="003E22FD"/>
    <w:rsid w:val="003E2BAC"/>
    <w:rsid w:val="003E6CF0"/>
    <w:rsid w:val="003E7C78"/>
    <w:rsid w:val="003F572F"/>
    <w:rsid w:val="003F57D9"/>
    <w:rsid w:val="00401E6D"/>
    <w:rsid w:val="00402A79"/>
    <w:rsid w:val="00403A6F"/>
    <w:rsid w:val="00404713"/>
    <w:rsid w:val="004078CE"/>
    <w:rsid w:val="00407CE3"/>
    <w:rsid w:val="00410DB7"/>
    <w:rsid w:val="00411E7B"/>
    <w:rsid w:val="00412A89"/>
    <w:rsid w:val="00414B42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316DA"/>
    <w:rsid w:val="00440384"/>
    <w:rsid w:val="0044147A"/>
    <w:rsid w:val="004465B7"/>
    <w:rsid w:val="004506A1"/>
    <w:rsid w:val="00451EC9"/>
    <w:rsid w:val="0045795A"/>
    <w:rsid w:val="00463384"/>
    <w:rsid w:val="00465A89"/>
    <w:rsid w:val="00465BF9"/>
    <w:rsid w:val="00466901"/>
    <w:rsid w:val="00473910"/>
    <w:rsid w:val="00476DC1"/>
    <w:rsid w:val="00480A9B"/>
    <w:rsid w:val="004851B2"/>
    <w:rsid w:val="00485586"/>
    <w:rsid w:val="00492BA5"/>
    <w:rsid w:val="0049373B"/>
    <w:rsid w:val="004962E9"/>
    <w:rsid w:val="00497AE5"/>
    <w:rsid w:val="004A0BDA"/>
    <w:rsid w:val="004A52F5"/>
    <w:rsid w:val="004B1DD9"/>
    <w:rsid w:val="004C01A1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3F05"/>
    <w:rsid w:val="004E74E1"/>
    <w:rsid w:val="004F03A5"/>
    <w:rsid w:val="004F3071"/>
    <w:rsid w:val="004F7135"/>
    <w:rsid w:val="004F7A50"/>
    <w:rsid w:val="005009B7"/>
    <w:rsid w:val="00502938"/>
    <w:rsid w:val="00502D6B"/>
    <w:rsid w:val="00507D99"/>
    <w:rsid w:val="00510330"/>
    <w:rsid w:val="00510E47"/>
    <w:rsid w:val="00511B46"/>
    <w:rsid w:val="005140EB"/>
    <w:rsid w:val="00514C99"/>
    <w:rsid w:val="005247E8"/>
    <w:rsid w:val="00524D2F"/>
    <w:rsid w:val="00524EBE"/>
    <w:rsid w:val="00524ED8"/>
    <w:rsid w:val="00525ABC"/>
    <w:rsid w:val="00531CA1"/>
    <w:rsid w:val="00532842"/>
    <w:rsid w:val="00533B6E"/>
    <w:rsid w:val="00533C5B"/>
    <w:rsid w:val="00533F0A"/>
    <w:rsid w:val="00541186"/>
    <w:rsid w:val="00542621"/>
    <w:rsid w:val="00546B0F"/>
    <w:rsid w:val="00556869"/>
    <w:rsid w:val="005630EC"/>
    <w:rsid w:val="005638B0"/>
    <w:rsid w:val="0056496E"/>
    <w:rsid w:val="00565EAF"/>
    <w:rsid w:val="00567D18"/>
    <w:rsid w:val="00572B1B"/>
    <w:rsid w:val="005744DB"/>
    <w:rsid w:val="00574883"/>
    <w:rsid w:val="00581452"/>
    <w:rsid w:val="00581715"/>
    <w:rsid w:val="0058271A"/>
    <w:rsid w:val="00583213"/>
    <w:rsid w:val="00586615"/>
    <w:rsid w:val="00591C14"/>
    <w:rsid w:val="00594739"/>
    <w:rsid w:val="00594FB0"/>
    <w:rsid w:val="005A0AB2"/>
    <w:rsid w:val="005A175C"/>
    <w:rsid w:val="005A2164"/>
    <w:rsid w:val="005A3C03"/>
    <w:rsid w:val="005A53DA"/>
    <w:rsid w:val="005A5D63"/>
    <w:rsid w:val="005A6757"/>
    <w:rsid w:val="005A7B27"/>
    <w:rsid w:val="005B7059"/>
    <w:rsid w:val="005C275B"/>
    <w:rsid w:val="005C316C"/>
    <w:rsid w:val="005C51B8"/>
    <w:rsid w:val="005C5C2F"/>
    <w:rsid w:val="005C72BF"/>
    <w:rsid w:val="005D2E04"/>
    <w:rsid w:val="005D4550"/>
    <w:rsid w:val="005D4883"/>
    <w:rsid w:val="005D7728"/>
    <w:rsid w:val="005E12C6"/>
    <w:rsid w:val="005E6646"/>
    <w:rsid w:val="005E759A"/>
    <w:rsid w:val="005E7DF5"/>
    <w:rsid w:val="005F0B33"/>
    <w:rsid w:val="005F216A"/>
    <w:rsid w:val="005F314E"/>
    <w:rsid w:val="005F3F44"/>
    <w:rsid w:val="005F5BBC"/>
    <w:rsid w:val="005F6770"/>
    <w:rsid w:val="00601974"/>
    <w:rsid w:val="0061354E"/>
    <w:rsid w:val="00614087"/>
    <w:rsid w:val="00615C6A"/>
    <w:rsid w:val="00623BA7"/>
    <w:rsid w:val="00633428"/>
    <w:rsid w:val="00633B2E"/>
    <w:rsid w:val="0063617B"/>
    <w:rsid w:val="006369F6"/>
    <w:rsid w:val="00643212"/>
    <w:rsid w:val="0064332A"/>
    <w:rsid w:val="00643FD7"/>
    <w:rsid w:val="00645FFC"/>
    <w:rsid w:val="00652EF7"/>
    <w:rsid w:val="006539E2"/>
    <w:rsid w:val="00653F78"/>
    <w:rsid w:val="006604B7"/>
    <w:rsid w:val="006604F3"/>
    <w:rsid w:val="00660683"/>
    <w:rsid w:val="00660FBD"/>
    <w:rsid w:val="00662422"/>
    <w:rsid w:val="00664A24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78DA"/>
    <w:rsid w:val="00687C1F"/>
    <w:rsid w:val="00691945"/>
    <w:rsid w:val="00697AAF"/>
    <w:rsid w:val="006B02F7"/>
    <w:rsid w:val="006B32D1"/>
    <w:rsid w:val="006B4F29"/>
    <w:rsid w:val="006B5997"/>
    <w:rsid w:val="006C2227"/>
    <w:rsid w:val="006C2E67"/>
    <w:rsid w:val="006C431A"/>
    <w:rsid w:val="006C4A56"/>
    <w:rsid w:val="006C708B"/>
    <w:rsid w:val="006C7257"/>
    <w:rsid w:val="006D1F1B"/>
    <w:rsid w:val="006D736D"/>
    <w:rsid w:val="006E0E1B"/>
    <w:rsid w:val="006E1E43"/>
    <w:rsid w:val="006E3A1C"/>
    <w:rsid w:val="006E4950"/>
    <w:rsid w:val="006E6803"/>
    <w:rsid w:val="006F2BEC"/>
    <w:rsid w:val="006F55C1"/>
    <w:rsid w:val="006F74B4"/>
    <w:rsid w:val="007063AF"/>
    <w:rsid w:val="00723451"/>
    <w:rsid w:val="00723EBF"/>
    <w:rsid w:val="0072439A"/>
    <w:rsid w:val="00724462"/>
    <w:rsid w:val="007316A7"/>
    <w:rsid w:val="0074398C"/>
    <w:rsid w:val="00743C71"/>
    <w:rsid w:val="00743FE2"/>
    <w:rsid w:val="00756E10"/>
    <w:rsid w:val="00757EDE"/>
    <w:rsid w:val="00761B1C"/>
    <w:rsid w:val="007623A8"/>
    <w:rsid w:val="00767D54"/>
    <w:rsid w:val="00781AAD"/>
    <w:rsid w:val="007845DA"/>
    <w:rsid w:val="007849E7"/>
    <w:rsid w:val="00786381"/>
    <w:rsid w:val="0078670E"/>
    <w:rsid w:val="00787311"/>
    <w:rsid w:val="007937E3"/>
    <w:rsid w:val="007A161B"/>
    <w:rsid w:val="007A2B92"/>
    <w:rsid w:val="007A4DF9"/>
    <w:rsid w:val="007A59A6"/>
    <w:rsid w:val="007A707C"/>
    <w:rsid w:val="007B5DFF"/>
    <w:rsid w:val="007B634C"/>
    <w:rsid w:val="007B6A25"/>
    <w:rsid w:val="007C46C8"/>
    <w:rsid w:val="007C5DF3"/>
    <w:rsid w:val="007D24E3"/>
    <w:rsid w:val="007D481E"/>
    <w:rsid w:val="007D4DB6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465D"/>
    <w:rsid w:val="00816D1E"/>
    <w:rsid w:val="00825E6F"/>
    <w:rsid w:val="00826115"/>
    <w:rsid w:val="00830E40"/>
    <w:rsid w:val="00831D4F"/>
    <w:rsid w:val="00832E74"/>
    <w:rsid w:val="00836B74"/>
    <w:rsid w:val="00837225"/>
    <w:rsid w:val="00840624"/>
    <w:rsid w:val="00840E27"/>
    <w:rsid w:val="0084460A"/>
    <w:rsid w:val="0084610C"/>
    <w:rsid w:val="00847A58"/>
    <w:rsid w:val="00852890"/>
    <w:rsid w:val="00852DC5"/>
    <w:rsid w:val="008541CA"/>
    <w:rsid w:val="008563E8"/>
    <w:rsid w:val="00856C8E"/>
    <w:rsid w:val="00857A1C"/>
    <w:rsid w:val="00860331"/>
    <w:rsid w:val="008622AA"/>
    <w:rsid w:val="008634A0"/>
    <w:rsid w:val="00865C84"/>
    <w:rsid w:val="00872114"/>
    <w:rsid w:val="00873EE0"/>
    <w:rsid w:val="00875A01"/>
    <w:rsid w:val="008770F5"/>
    <w:rsid w:val="00880350"/>
    <w:rsid w:val="008810BD"/>
    <w:rsid w:val="008817C1"/>
    <w:rsid w:val="00884F37"/>
    <w:rsid w:val="008874ED"/>
    <w:rsid w:val="008900F2"/>
    <w:rsid w:val="00890366"/>
    <w:rsid w:val="008935B0"/>
    <w:rsid w:val="0089387E"/>
    <w:rsid w:val="00896904"/>
    <w:rsid w:val="008B35D4"/>
    <w:rsid w:val="008B6B01"/>
    <w:rsid w:val="008C1818"/>
    <w:rsid w:val="008C18D8"/>
    <w:rsid w:val="008D26BF"/>
    <w:rsid w:val="008D31F2"/>
    <w:rsid w:val="008D4166"/>
    <w:rsid w:val="008E0CBD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720A"/>
    <w:rsid w:val="0091517A"/>
    <w:rsid w:val="0092026C"/>
    <w:rsid w:val="00923AC6"/>
    <w:rsid w:val="0092443F"/>
    <w:rsid w:val="0092490E"/>
    <w:rsid w:val="00932E2C"/>
    <w:rsid w:val="009451EB"/>
    <w:rsid w:val="00950080"/>
    <w:rsid w:val="009507B5"/>
    <w:rsid w:val="009508FD"/>
    <w:rsid w:val="009525F4"/>
    <w:rsid w:val="00954DBB"/>
    <w:rsid w:val="00957222"/>
    <w:rsid w:val="00957C4B"/>
    <w:rsid w:val="00957CAE"/>
    <w:rsid w:val="009668DC"/>
    <w:rsid w:val="00967FC3"/>
    <w:rsid w:val="00970E37"/>
    <w:rsid w:val="00971149"/>
    <w:rsid w:val="00972F0F"/>
    <w:rsid w:val="00972F71"/>
    <w:rsid w:val="00976C4F"/>
    <w:rsid w:val="00985522"/>
    <w:rsid w:val="00985823"/>
    <w:rsid w:val="0098744B"/>
    <w:rsid w:val="00987FC9"/>
    <w:rsid w:val="00990B24"/>
    <w:rsid w:val="009960F0"/>
    <w:rsid w:val="009A3AD7"/>
    <w:rsid w:val="009A715B"/>
    <w:rsid w:val="009B70EC"/>
    <w:rsid w:val="009B7C25"/>
    <w:rsid w:val="009C04ED"/>
    <w:rsid w:val="009C188C"/>
    <w:rsid w:val="009C26B9"/>
    <w:rsid w:val="009C2BFA"/>
    <w:rsid w:val="009C5CEC"/>
    <w:rsid w:val="009D086A"/>
    <w:rsid w:val="009D3DF7"/>
    <w:rsid w:val="009D4044"/>
    <w:rsid w:val="009D65E6"/>
    <w:rsid w:val="009D70A2"/>
    <w:rsid w:val="009E31D6"/>
    <w:rsid w:val="009E350C"/>
    <w:rsid w:val="009F09F3"/>
    <w:rsid w:val="009F4793"/>
    <w:rsid w:val="00A01BD4"/>
    <w:rsid w:val="00A01C10"/>
    <w:rsid w:val="00A05349"/>
    <w:rsid w:val="00A0607B"/>
    <w:rsid w:val="00A06250"/>
    <w:rsid w:val="00A1479D"/>
    <w:rsid w:val="00A14A9B"/>
    <w:rsid w:val="00A16E6B"/>
    <w:rsid w:val="00A20462"/>
    <w:rsid w:val="00A25098"/>
    <w:rsid w:val="00A37A06"/>
    <w:rsid w:val="00A40559"/>
    <w:rsid w:val="00A414CC"/>
    <w:rsid w:val="00A43772"/>
    <w:rsid w:val="00A45DA4"/>
    <w:rsid w:val="00A4737A"/>
    <w:rsid w:val="00A51CEA"/>
    <w:rsid w:val="00A56422"/>
    <w:rsid w:val="00A60689"/>
    <w:rsid w:val="00A6157A"/>
    <w:rsid w:val="00A63A2C"/>
    <w:rsid w:val="00A64EF3"/>
    <w:rsid w:val="00A67920"/>
    <w:rsid w:val="00A724D8"/>
    <w:rsid w:val="00A83E7B"/>
    <w:rsid w:val="00A85E19"/>
    <w:rsid w:val="00A9348B"/>
    <w:rsid w:val="00A93A81"/>
    <w:rsid w:val="00A949E7"/>
    <w:rsid w:val="00AA0946"/>
    <w:rsid w:val="00AA1915"/>
    <w:rsid w:val="00AA2734"/>
    <w:rsid w:val="00AA3841"/>
    <w:rsid w:val="00AA385F"/>
    <w:rsid w:val="00AA6C3A"/>
    <w:rsid w:val="00AA748B"/>
    <w:rsid w:val="00AB3D44"/>
    <w:rsid w:val="00AB4098"/>
    <w:rsid w:val="00AB667B"/>
    <w:rsid w:val="00AC5178"/>
    <w:rsid w:val="00AC767A"/>
    <w:rsid w:val="00AC7D0B"/>
    <w:rsid w:val="00AD0936"/>
    <w:rsid w:val="00AD2941"/>
    <w:rsid w:val="00AD4426"/>
    <w:rsid w:val="00AD5C60"/>
    <w:rsid w:val="00AD7391"/>
    <w:rsid w:val="00AD75BB"/>
    <w:rsid w:val="00AE1C73"/>
    <w:rsid w:val="00AE4C7C"/>
    <w:rsid w:val="00AF570B"/>
    <w:rsid w:val="00B21368"/>
    <w:rsid w:val="00B22CC9"/>
    <w:rsid w:val="00B23EEF"/>
    <w:rsid w:val="00B2469F"/>
    <w:rsid w:val="00B3634C"/>
    <w:rsid w:val="00B36FF8"/>
    <w:rsid w:val="00B379D5"/>
    <w:rsid w:val="00B41F8D"/>
    <w:rsid w:val="00B42A3C"/>
    <w:rsid w:val="00B42E88"/>
    <w:rsid w:val="00B460CA"/>
    <w:rsid w:val="00B52CA6"/>
    <w:rsid w:val="00B57166"/>
    <w:rsid w:val="00B6096D"/>
    <w:rsid w:val="00B66143"/>
    <w:rsid w:val="00B6623F"/>
    <w:rsid w:val="00B709BC"/>
    <w:rsid w:val="00B70AAD"/>
    <w:rsid w:val="00B70F43"/>
    <w:rsid w:val="00B767AD"/>
    <w:rsid w:val="00B80327"/>
    <w:rsid w:val="00B83579"/>
    <w:rsid w:val="00B851E5"/>
    <w:rsid w:val="00B860B0"/>
    <w:rsid w:val="00B868FD"/>
    <w:rsid w:val="00B96527"/>
    <w:rsid w:val="00BA3103"/>
    <w:rsid w:val="00BA7A49"/>
    <w:rsid w:val="00BC077C"/>
    <w:rsid w:val="00BC2A4B"/>
    <w:rsid w:val="00BC3264"/>
    <w:rsid w:val="00BC3514"/>
    <w:rsid w:val="00BC5886"/>
    <w:rsid w:val="00BC7656"/>
    <w:rsid w:val="00BD27A8"/>
    <w:rsid w:val="00BD629F"/>
    <w:rsid w:val="00BD76FE"/>
    <w:rsid w:val="00BD79EB"/>
    <w:rsid w:val="00BE17A2"/>
    <w:rsid w:val="00BE1C2D"/>
    <w:rsid w:val="00BE624A"/>
    <w:rsid w:val="00BF3610"/>
    <w:rsid w:val="00BF3C9F"/>
    <w:rsid w:val="00BF6F39"/>
    <w:rsid w:val="00C03CDD"/>
    <w:rsid w:val="00C03E55"/>
    <w:rsid w:val="00C03F8C"/>
    <w:rsid w:val="00C0731D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C61"/>
    <w:rsid w:val="00C37112"/>
    <w:rsid w:val="00C3799A"/>
    <w:rsid w:val="00C40FB0"/>
    <w:rsid w:val="00C4476E"/>
    <w:rsid w:val="00C44960"/>
    <w:rsid w:val="00C47D56"/>
    <w:rsid w:val="00C50728"/>
    <w:rsid w:val="00C52CF1"/>
    <w:rsid w:val="00C53120"/>
    <w:rsid w:val="00C5410F"/>
    <w:rsid w:val="00C57FEA"/>
    <w:rsid w:val="00C64152"/>
    <w:rsid w:val="00C64535"/>
    <w:rsid w:val="00C64B8A"/>
    <w:rsid w:val="00C654A8"/>
    <w:rsid w:val="00C73444"/>
    <w:rsid w:val="00C74FDB"/>
    <w:rsid w:val="00C76177"/>
    <w:rsid w:val="00C7707D"/>
    <w:rsid w:val="00C82127"/>
    <w:rsid w:val="00C82506"/>
    <w:rsid w:val="00CA00BE"/>
    <w:rsid w:val="00CA6166"/>
    <w:rsid w:val="00CB4F56"/>
    <w:rsid w:val="00CB6A56"/>
    <w:rsid w:val="00CB73CC"/>
    <w:rsid w:val="00CC05DF"/>
    <w:rsid w:val="00CC471E"/>
    <w:rsid w:val="00CC5510"/>
    <w:rsid w:val="00CD189E"/>
    <w:rsid w:val="00CD1ADA"/>
    <w:rsid w:val="00CD232B"/>
    <w:rsid w:val="00CD5A83"/>
    <w:rsid w:val="00CE244F"/>
    <w:rsid w:val="00CE5652"/>
    <w:rsid w:val="00CE5A7A"/>
    <w:rsid w:val="00CF0918"/>
    <w:rsid w:val="00CF0F6D"/>
    <w:rsid w:val="00CF5666"/>
    <w:rsid w:val="00CF61E5"/>
    <w:rsid w:val="00CF72D0"/>
    <w:rsid w:val="00D01AE2"/>
    <w:rsid w:val="00D030D0"/>
    <w:rsid w:val="00D05CBC"/>
    <w:rsid w:val="00D10989"/>
    <w:rsid w:val="00D10C7A"/>
    <w:rsid w:val="00D1119B"/>
    <w:rsid w:val="00D11CBB"/>
    <w:rsid w:val="00D12ABA"/>
    <w:rsid w:val="00D14700"/>
    <w:rsid w:val="00D209E2"/>
    <w:rsid w:val="00D20D0B"/>
    <w:rsid w:val="00D21AA6"/>
    <w:rsid w:val="00D26523"/>
    <w:rsid w:val="00D26D4C"/>
    <w:rsid w:val="00D3372F"/>
    <w:rsid w:val="00D35866"/>
    <w:rsid w:val="00D42B9E"/>
    <w:rsid w:val="00D61BAF"/>
    <w:rsid w:val="00D64506"/>
    <w:rsid w:val="00D65905"/>
    <w:rsid w:val="00D66D1C"/>
    <w:rsid w:val="00D7240F"/>
    <w:rsid w:val="00D7414E"/>
    <w:rsid w:val="00D761DB"/>
    <w:rsid w:val="00D767D4"/>
    <w:rsid w:val="00D769C7"/>
    <w:rsid w:val="00D82705"/>
    <w:rsid w:val="00D82B6E"/>
    <w:rsid w:val="00D84775"/>
    <w:rsid w:val="00D85143"/>
    <w:rsid w:val="00D86113"/>
    <w:rsid w:val="00D867A2"/>
    <w:rsid w:val="00D90C42"/>
    <w:rsid w:val="00D943BF"/>
    <w:rsid w:val="00D96C03"/>
    <w:rsid w:val="00D97538"/>
    <w:rsid w:val="00DA0191"/>
    <w:rsid w:val="00DA2412"/>
    <w:rsid w:val="00DA37A3"/>
    <w:rsid w:val="00DA498E"/>
    <w:rsid w:val="00DA67F8"/>
    <w:rsid w:val="00DB236B"/>
    <w:rsid w:val="00DB431D"/>
    <w:rsid w:val="00DB53DC"/>
    <w:rsid w:val="00DC3B70"/>
    <w:rsid w:val="00DC76D1"/>
    <w:rsid w:val="00DD15CA"/>
    <w:rsid w:val="00DD4F58"/>
    <w:rsid w:val="00DD5383"/>
    <w:rsid w:val="00DE1250"/>
    <w:rsid w:val="00DE4455"/>
    <w:rsid w:val="00DF2677"/>
    <w:rsid w:val="00DF38FB"/>
    <w:rsid w:val="00E03F96"/>
    <w:rsid w:val="00E13926"/>
    <w:rsid w:val="00E172B1"/>
    <w:rsid w:val="00E17385"/>
    <w:rsid w:val="00E20109"/>
    <w:rsid w:val="00E20F6D"/>
    <w:rsid w:val="00E263FC"/>
    <w:rsid w:val="00E301D0"/>
    <w:rsid w:val="00E30A9A"/>
    <w:rsid w:val="00E3223E"/>
    <w:rsid w:val="00E3333F"/>
    <w:rsid w:val="00E3479D"/>
    <w:rsid w:val="00E349D7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5845"/>
    <w:rsid w:val="00E701DF"/>
    <w:rsid w:val="00E70E0E"/>
    <w:rsid w:val="00E712CF"/>
    <w:rsid w:val="00E72793"/>
    <w:rsid w:val="00E74A8F"/>
    <w:rsid w:val="00E764DF"/>
    <w:rsid w:val="00E76B53"/>
    <w:rsid w:val="00E90004"/>
    <w:rsid w:val="00E90D46"/>
    <w:rsid w:val="00E92F98"/>
    <w:rsid w:val="00E9672C"/>
    <w:rsid w:val="00EA44C8"/>
    <w:rsid w:val="00EA5118"/>
    <w:rsid w:val="00EB076D"/>
    <w:rsid w:val="00EB1BF8"/>
    <w:rsid w:val="00EB3292"/>
    <w:rsid w:val="00EB708C"/>
    <w:rsid w:val="00EC0EFE"/>
    <w:rsid w:val="00EC13B5"/>
    <w:rsid w:val="00EC2300"/>
    <w:rsid w:val="00EC7E40"/>
    <w:rsid w:val="00ED083D"/>
    <w:rsid w:val="00ED0B73"/>
    <w:rsid w:val="00ED5785"/>
    <w:rsid w:val="00ED6C20"/>
    <w:rsid w:val="00EE1915"/>
    <w:rsid w:val="00EE4F57"/>
    <w:rsid w:val="00EE5A7E"/>
    <w:rsid w:val="00EE5E5E"/>
    <w:rsid w:val="00EE6B83"/>
    <w:rsid w:val="00EE70E5"/>
    <w:rsid w:val="00EE7104"/>
    <w:rsid w:val="00EF2016"/>
    <w:rsid w:val="00EF252F"/>
    <w:rsid w:val="00F051AF"/>
    <w:rsid w:val="00F054B8"/>
    <w:rsid w:val="00F0583E"/>
    <w:rsid w:val="00F10885"/>
    <w:rsid w:val="00F11E4A"/>
    <w:rsid w:val="00F12D67"/>
    <w:rsid w:val="00F133CE"/>
    <w:rsid w:val="00F13553"/>
    <w:rsid w:val="00F156E7"/>
    <w:rsid w:val="00F16F40"/>
    <w:rsid w:val="00F2317C"/>
    <w:rsid w:val="00F24DB0"/>
    <w:rsid w:val="00F26B70"/>
    <w:rsid w:val="00F3477A"/>
    <w:rsid w:val="00F34D00"/>
    <w:rsid w:val="00F36724"/>
    <w:rsid w:val="00F40B16"/>
    <w:rsid w:val="00F41107"/>
    <w:rsid w:val="00F43870"/>
    <w:rsid w:val="00F44D39"/>
    <w:rsid w:val="00F46879"/>
    <w:rsid w:val="00F47C02"/>
    <w:rsid w:val="00F57C76"/>
    <w:rsid w:val="00F601E5"/>
    <w:rsid w:val="00F608CF"/>
    <w:rsid w:val="00F6197C"/>
    <w:rsid w:val="00F61C63"/>
    <w:rsid w:val="00F668F3"/>
    <w:rsid w:val="00F74320"/>
    <w:rsid w:val="00F84FE1"/>
    <w:rsid w:val="00F915ED"/>
    <w:rsid w:val="00F92C9B"/>
    <w:rsid w:val="00F92FBB"/>
    <w:rsid w:val="00F93104"/>
    <w:rsid w:val="00F93379"/>
    <w:rsid w:val="00F93459"/>
    <w:rsid w:val="00F96E48"/>
    <w:rsid w:val="00FA154D"/>
    <w:rsid w:val="00FA3100"/>
    <w:rsid w:val="00FA381A"/>
    <w:rsid w:val="00FA448E"/>
    <w:rsid w:val="00FA78A0"/>
    <w:rsid w:val="00FB2535"/>
    <w:rsid w:val="00FB257F"/>
    <w:rsid w:val="00FB3BFA"/>
    <w:rsid w:val="00FB61D9"/>
    <w:rsid w:val="00FC05AE"/>
    <w:rsid w:val="00FC25EF"/>
    <w:rsid w:val="00FC3585"/>
    <w:rsid w:val="00FC3E64"/>
    <w:rsid w:val="00FC7446"/>
    <w:rsid w:val="00FD26E1"/>
    <w:rsid w:val="00FD5F28"/>
    <w:rsid w:val="00FE0B62"/>
    <w:rsid w:val="00FE2DB4"/>
    <w:rsid w:val="00FE348E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46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uiPriority w:val="99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iPriority w:val="99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46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uiPriority w:val="99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iPriority w:val="99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EC6B-C76C-48A3-9BA2-065592DF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2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trannik</cp:lastModifiedBy>
  <cp:revision>2</cp:revision>
  <cp:lastPrinted>2017-04-19T11:42:00Z</cp:lastPrinted>
  <dcterms:created xsi:type="dcterms:W3CDTF">2017-10-19T13:33:00Z</dcterms:created>
  <dcterms:modified xsi:type="dcterms:W3CDTF">2017-10-19T13:33:00Z</dcterms:modified>
</cp:coreProperties>
</file>